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5D" w:rsidRPr="00354C5D" w:rsidRDefault="00354C5D" w:rsidP="00354C5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4C5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54C5D" w:rsidRDefault="00354C5D" w:rsidP="00354C5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C5D" w:rsidRDefault="00354C5D" w:rsidP="00354C5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плана финансово-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sz w:val="24"/>
          <w:szCs w:val="24"/>
        </w:rPr>
        <w:t>деятельност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sz w:val="24"/>
          <w:szCs w:val="24"/>
        </w:rPr>
        <w:t>бюджетных и автоном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7A" w:rsidRPr="00354C5D" w:rsidRDefault="00354C5D" w:rsidP="00354C5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54C5D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354C5D" w:rsidRDefault="00354C5D" w:rsidP="00354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C5D" w:rsidRDefault="00354C5D" w:rsidP="00354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B13" w:rsidRPr="00354C5D" w:rsidRDefault="00003B13" w:rsidP="00354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Обоснования (расчеты) </w:t>
      </w:r>
      <w:r w:rsidR="0031356C" w:rsidRPr="00354C5D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354C5D">
        <w:rPr>
          <w:rFonts w:ascii="Times New Roman" w:hAnsi="Times New Roman" w:cs="Times New Roman"/>
          <w:sz w:val="24"/>
          <w:szCs w:val="24"/>
        </w:rPr>
        <w:t>показателей поступлений и выплат</w:t>
      </w:r>
    </w:p>
    <w:p w:rsidR="00003B13" w:rsidRPr="00354C5D" w:rsidRDefault="00003B13" w:rsidP="00354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3B0E89" w:rsidRPr="00354C5D" w:rsidRDefault="003B0E89" w:rsidP="00354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на 20__ год и плановый период 20__ и 20__ годов</w:t>
      </w:r>
    </w:p>
    <w:p w:rsidR="00003B13" w:rsidRPr="00354C5D" w:rsidRDefault="00003B13" w:rsidP="00354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3B13" w:rsidRDefault="00003B13" w:rsidP="00354C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354C5D" w:rsidRPr="00354C5D" w:rsidRDefault="00354C5D" w:rsidP="00354C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3B13" w:rsidRPr="00354C5D" w:rsidRDefault="00003B13" w:rsidP="00354C5D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Обоснования (расчеты) </w:t>
      </w:r>
      <w:r w:rsidR="0031356C" w:rsidRPr="00354C5D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354C5D">
        <w:rPr>
          <w:rFonts w:ascii="Times New Roman" w:hAnsi="Times New Roman" w:cs="Times New Roman"/>
          <w:sz w:val="24"/>
          <w:szCs w:val="24"/>
        </w:rPr>
        <w:t>показателей поступлений</w:t>
      </w:r>
    </w:p>
    <w:p w:rsidR="008F4223" w:rsidRPr="00354C5D" w:rsidRDefault="008F4223" w:rsidP="00354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784" w:rsidRPr="00354C5D" w:rsidRDefault="001E4784" w:rsidP="00354C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4C5D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460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708"/>
        <w:gridCol w:w="851"/>
        <w:gridCol w:w="806"/>
        <w:gridCol w:w="753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F6371" w:rsidRPr="00354C5D" w:rsidTr="00354C5D">
        <w:trPr>
          <w:trHeight w:val="278"/>
          <w:jc w:val="center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31356C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="003B0E89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</w:t>
            </w:r>
            <w:proofErr w:type="spellEnd"/>
            <w:r w:rsid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B0E89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ой группы подвида доходов бюджетов </w:t>
            </w:r>
            <w:proofErr w:type="spellStart"/>
            <w:r w:rsidR="003B0E89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</w:t>
            </w:r>
            <w:r w:rsid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B0E89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ции</w:t>
            </w:r>
            <w:proofErr w:type="spellEnd"/>
            <w:r w:rsidR="003B0E89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D34835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</w:t>
            </w:r>
            <w:proofErr w:type="spellEnd"/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ния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у-рального</w:t>
            </w:r>
            <w:proofErr w:type="spellEnd"/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-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ел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</w:t>
            </w:r>
            <w:r w:rsidR="00DD549B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 г. текущий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ый год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49B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__ г. 1-ый год</w:t>
            </w:r>
          </w:p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го периода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__ г. 2-ой год планового периода</w:t>
            </w:r>
          </w:p>
        </w:tc>
      </w:tr>
      <w:tr w:rsidR="00354C5D" w:rsidRPr="00354C5D" w:rsidTr="00354C5D">
        <w:trPr>
          <w:cantSplit/>
          <w:trHeight w:val="1550"/>
          <w:jc w:val="center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натурального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(плата, тариф, ставка, размер) за единицу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натурального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(плата, тариф, ставка, размер) за единицу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натурального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(плата, тариф, ставка, размер) за единицу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7F87" w:rsidRPr="00354C5D" w:rsidRDefault="00827F87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AA457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AA4570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AA457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AA457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AA457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AA457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71" w:rsidRPr="00354C5D" w:rsidRDefault="005F6371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457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7B5" w:rsidRPr="00354C5D" w:rsidRDefault="005977B5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3F0702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5977B5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5977B5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7A1496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B5" w:rsidRPr="00354C5D" w:rsidRDefault="005977B5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8D0" w:rsidRPr="00354C5D" w:rsidRDefault="009C68D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обственности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8D0" w:rsidRPr="00354C5D" w:rsidRDefault="009C68D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04F" w:rsidRPr="00354C5D" w:rsidRDefault="0027461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4F" w:rsidRPr="00354C5D" w:rsidRDefault="0045004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0A0" w:rsidRPr="00354C5D" w:rsidRDefault="008900A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A0" w:rsidRPr="00354C5D" w:rsidRDefault="008900A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12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23" w:rsidRPr="00354C5D" w:rsidRDefault="008F4223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услуг (выполнения работ), компенсации затрат муниципального учреждения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23" w:rsidRPr="00354C5D" w:rsidRDefault="008F4223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финансовое обеспечение выполнения муниципального задания за счет средств городск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223" w:rsidRPr="00354C5D" w:rsidRDefault="008F4223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54C5D" w:rsidRDefault="00354C5D" w:rsidP="00354C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4C5D" w:rsidRPr="00354C5D" w:rsidRDefault="00354C5D" w:rsidP="00354C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одолжение таблицы</w:t>
      </w:r>
    </w:p>
    <w:tbl>
      <w:tblPr>
        <w:tblW w:w="1460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708"/>
        <w:gridCol w:w="851"/>
        <w:gridCol w:w="806"/>
        <w:gridCol w:w="753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354C5D" w:rsidRPr="00354C5D" w:rsidTr="00354C5D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D" w:rsidRPr="00354C5D" w:rsidRDefault="00354C5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F4" w:rsidRPr="00354C5D" w:rsidRDefault="00C64AF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  <w:r w:rsidR="008900A0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262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4" w:rsidRPr="00354C5D" w:rsidRDefault="001E478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 (выполнения работ), относящихся в соответствии с уставом к основным видам деятельности</w:t>
            </w:r>
            <w:r w:rsidR="00354C5D"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учреждения, </w:t>
            </w:r>
            <w:r w:rsidRPr="00354C5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которых для граждан и юридических</w:t>
            </w:r>
            <w:r w:rsidR="00354C5D"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 осуществляется за плату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383AF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F4" w:rsidRPr="00354C5D" w:rsidRDefault="00C64AF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383AF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262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4" w:rsidRPr="00354C5D" w:rsidRDefault="001E478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 (выполнения работ), относящихся в соответствии с уставом к иным видам деятельности</w:t>
            </w:r>
            <w:r w:rsidR="00354C5D"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учреждения, </w:t>
            </w:r>
            <w:r w:rsidRPr="00354C5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которых для граждан и юридических</w:t>
            </w: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 осуществляется за плату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AF4" w:rsidRPr="00354C5D" w:rsidRDefault="00C64AF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  <w:r w:rsidR="00EE57B9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F4" w:rsidRPr="00354C5D" w:rsidRDefault="00C64AF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14" w:rsidRPr="00354C5D" w:rsidRDefault="0027461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09043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14" w:rsidRPr="00354C5D" w:rsidRDefault="0027461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14" w:rsidRPr="00354C5D" w:rsidRDefault="0027461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14" w:rsidRPr="00354C5D" w:rsidRDefault="0027461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4" w:rsidRPr="00354C5D" w:rsidRDefault="001E478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F" w:rsidRPr="00354C5D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354C5D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7B9" w:rsidRPr="00354C5D" w:rsidRDefault="00EE57B9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4" w:rsidRPr="00354C5D" w:rsidRDefault="001E4784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4" w:rsidRPr="00354C5D" w:rsidRDefault="001E4784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F" w:rsidRPr="00354C5D" w:rsidRDefault="00FC75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ые субсиди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8F" w:rsidRPr="00354C5D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8F" w:rsidRPr="00354C5D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8F" w:rsidRPr="00354C5D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22A8F" w:rsidRPr="00354C5D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E3D" w:rsidRPr="00354C5D" w:rsidRDefault="00100E3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="00100E3D"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3D" w:rsidRPr="00354C5D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F" w:rsidRPr="00354C5D" w:rsidRDefault="00FC75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ертв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7B9" w:rsidRPr="00354C5D" w:rsidRDefault="00EE57B9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B9" w:rsidRPr="00354C5D" w:rsidRDefault="00EE57B9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F" w:rsidRPr="00354C5D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0F" w:rsidRPr="00354C5D" w:rsidRDefault="00E7240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0F" w:rsidRPr="00354C5D" w:rsidRDefault="00E7240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F" w:rsidRPr="00354C5D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0F" w:rsidRPr="00354C5D" w:rsidRDefault="00E7240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0F" w:rsidRPr="00354C5D" w:rsidRDefault="00E7240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пераций с активами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F" w:rsidRPr="00354C5D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635427" w:rsidRDefault="00635427" w:rsidP="006354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5427" w:rsidRPr="00354C5D" w:rsidRDefault="00635427" w:rsidP="006354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одолжение таблицы</w:t>
      </w:r>
    </w:p>
    <w:tbl>
      <w:tblPr>
        <w:tblW w:w="1460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708"/>
        <w:gridCol w:w="851"/>
        <w:gridCol w:w="806"/>
        <w:gridCol w:w="753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635427" w:rsidRPr="00354C5D" w:rsidTr="00790FCF">
        <w:trPr>
          <w:trHeight w:val="5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354C5D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0F" w:rsidRPr="00354C5D" w:rsidRDefault="00E7240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0F" w:rsidRPr="00354C5D" w:rsidRDefault="00E7240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чие поступления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F" w:rsidRPr="00354C5D" w:rsidRDefault="00FC75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7F" w:rsidRPr="00354C5D" w:rsidRDefault="00FC75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DEC" w:rsidRPr="00354C5D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DEC" w:rsidRPr="00354C5D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54C5D" w:rsidRPr="00354C5D" w:rsidTr="00635427">
        <w:trPr>
          <w:trHeight w:val="54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0F" w:rsidRPr="00354C5D" w:rsidRDefault="00E7240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0F" w:rsidRPr="00354C5D" w:rsidRDefault="00E7240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D5D58" w:rsidRPr="00635427" w:rsidRDefault="001D5D58" w:rsidP="00354C5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4"/>
        </w:rPr>
      </w:pPr>
    </w:p>
    <w:p w:rsidR="00003B13" w:rsidRDefault="00003B13" w:rsidP="00354C5D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Обоснования (расчеты) </w:t>
      </w:r>
      <w:r w:rsidR="0031356C" w:rsidRPr="00354C5D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354C5D">
        <w:rPr>
          <w:rFonts w:ascii="Times New Roman" w:hAnsi="Times New Roman" w:cs="Times New Roman"/>
          <w:sz w:val="24"/>
          <w:szCs w:val="24"/>
        </w:rPr>
        <w:t>показателей выплат</w:t>
      </w:r>
    </w:p>
    <w:p w:rsidR="00635427" w:rsidRPr="00635427" w:rsidRDefault="00635427" w:rsidP="00635427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0"/>
          <w:szCs w:val="24"/>
        </w:rPr>
      </w:pPr>
    </w:p>
    <w:p w:rsidR="006E065C" w:rsidRPr="00635427" w:rsidRDefault="006E065C" w:rsidP="006354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5427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471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851"/>
        <w:gridCol w:w="708"/>
        <w:gridCol w:w="567"/>
        <w:gridCol w:w="1276"/>
        <w:gridCol w:w="602"/>
        <w:gridCol w:w="603"/>
        <w:gridCol w:w="602"/>
        <w:gridCol w:w="603"/>
        <w:gridCol w:w="602"/>
        <w:gridCol w:w="603"/>
        <w:gridCol w:w="602"/>
        <w:gridCol w:w="603"/>
        <w:gridCol w:w="590"/>
        <w:gridCol w:w="591"/>
        <w:gridCol w:w="590"/>
        <w:gridCol w:w="591"/>
      </w:tblGrid>
      <w:tr w:rsidR="00100E3D" w:rsidRPr="00635427" w:rsidTr="007139BE">
        <w:trPr>
          <w:trHeight w:val="278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вида расходов </w:t>
            </w:r>
            <w:proofErr w:type="spellStart"/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</w:t>
            </w:r>
            <w:r w:rsid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кации</w:t>
            </w:r>
            <w:proofErr w:type="spellEnd"/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ов бюджет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змерения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турального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20__ г. </w:t>
            </w:r>
          </w:p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финансовый год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20__ г. </w:t>
            </w:r>
          </w:p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ый год планового периода</w:t>
            </w:r>
          </w:p>
        </w:tc>
        <w:tc>
          <w:tcPr>
            <w:tcW w:w="236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20__ г. </w:t>
            </w:r>
          </w:p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ой год планового периода</w:t>
            </w:r>
          </w:p>
        </w:tc>
      </w:tr>
      <w:tr w:rsidR="00635427" w:rsidRPr="00635427" w:rsidTr="007139BE">
        <w:trPr>
          <w:cantSplit/>
          <w:trHeight w:val="1203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натурального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на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иц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натурального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на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иц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натурального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на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ицу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за счет _______________________</w:t>
            </w:r>
          </w:p>
          <w:p w:rsidR="00760DB0" w:rsidRPr="00635427" w:rsidRDefault="00760DB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_____________________________________</w:t>
            </w:r>
          </w:p>
          <w:p w:rsidR="00760DB0" w:rsidRPr="00635427" w:rsidRDefault="00354C5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0DB0"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источник финансового обеспеч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DB0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выплаты персоналу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635427" w:rsidRDefault="00100E3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онд оплаты труда </w:t>
            </w:r>
            <w:r w:rsidR="00760DB0"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ого учреждения</w:t>
            </w: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сего</w:t>
            </w:r>
            <w:r w:rsidR="00354C5D"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з них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D" w:rsidRPr="00635427" w:rsidRDefault="00100E3D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635427" w:rsidRDefault="001D5D58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ые выплаты персоналу муниципального учреждения, за исключением фонда оплаты тру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635427" w:rsidRDefault="001D5D58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635427" w:rsidRDefault="001D5D58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 них:</w:t>
            </w:r>
            <w:r w:rsidR="00354C5D"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206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8" w:rsidRPr="00635427" w:rsidRDefault="001D5D58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133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ые выплаты, за исключением фонда оплаты труда </w:t>
            </w:r>
            <w:r w:rsidR="001F596F"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ого учреждения</w:t>
            </w: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лицам, привлекаемым согласно законодательству для выполнения отдельных полномочий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 них:</w:t>
            </w:r>
            <w:r w:rsidR="00354C5D"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="001F596F"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ого учреждения</w:t>
            </w: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35427" w:rsidRPr="00635427" w:rsidRDefault="00635427" w:rsidP="006354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одолжение таблицы</w:t>
      </w:r>
    </w:p>
    <w:tbl>
      <w:tblPr>
        <w:tblW w:w="1471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851"/>
        <w:gridCol w:w="708"/>
        <w:gridCol w:w="567"/>
        <w:gridCol w:w="1276"/>
        <w:gridCol w:w="602"/>
        <w:gridCol w:w="603"/>
        <w:gridCol w:w="602"/>
        <w:gridCol w:w="603"/>
        <w:gridCol w:w="602"/>
        <w:gridCol w:w="603"/>
        <w:gridCol w:w="602"/>
        <w:gridCol w:w="603"/>
        <w:gridCol w:w="590"/>
        <w:gridCol w:w="591"/>
        <w:gridCol w:w="590"/>
        <w:gridCol w:w="591"/>
      </w:tblGrid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427" w:rsidRPr="00635427" w:rsidRDefault="00635427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35427" w:rsidRPr="00635427" w:rsidTr="007139BE">
        <w:trPr>
          <w:trHeight w:val="178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EC" w:rsidRPr="00635427" w:rsidRDefault="00854DEC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0" w:rsidRPr="00635427" w:rsidRDefault="00760DB0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 них:</w:t>
            </w:r>
            <w:r w:rsidR="00354C5D"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з них:</w:t>
            </w:r>
            <w:r w:rsidR="00354C5D"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  <w:r w:rsidR="00354C5D"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27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27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54C5D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i/>
                <w:color w:val="7030A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8F" w:rsidRPr="00635427" w:rsidRDefault="00322A8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262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139BE" w:rsidRDefault="007139BE" w:rsidP="007139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39BE" w:rsidRPr="00635427" w:rsidRDefault="007139BE" w:rsidP="007139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одолжение таблицы</w:t>
      </w:r>
    </w:p>
    <w:tbl>
      <w:tblPr>
        <w:tblW w:w="1471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851"/>
        <w:gridCol w:w="708"/>
        <w:gridCol w:w="567"/>
        <w:gridCol w:w="1276"/>
        <w:gridCol w:w="602"/>
        <w:gridCol w:w="603"/>
        <w:gridCol w:w="602"/>
        <w:gridCol w:w="603"/>
        <w:gridCol w:w="602"/>
        <w:gridCol w:w="603"/>
        <w:gridCol w:w="602"/>
        <w:gridCol w:w="603"/>
        <w:gridCol w:w="590"/>
        <w:gridCol w:w="591"/>
        <w:gridCol w:w="590"/>
        <w:gridCol w:w="591"/>
      </w:tblGrid>
      <w:tr w:rsidR="007139BE" w:rsidRPr="00635427" w:rsidTr="00790FCF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E" w:rsidRPr="00635427" w:rsidRDefault="007139BE" w:rsidP="0079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35427" w:rsidRPr="00635427" w:rsidTr="007139BE">
        <w:trPr>
          <w:trHeight w:val="262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262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муниципального учрежд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13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муниципального имуществ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090430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</w:t>
            </w: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35427" w:rsidRPr="00635427" w:rsidTr="007139BE">
        <w:trPr>
          <w:trHeight w:val="54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6354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F" w:rsidRPr="00635427" w:rsidRDefault="00913F7F" w:rsidP="0035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139BE" w:rsidRPr="00B63B50" w:rsidRDefault="007139BE" w:rsidP="007139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39BE" w:rsidRPr="00B63B50" w:rsidRDefault="007139BE" w:rsidP="007139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__________________</w:t>
      </w:r>
    </w:p>
    <w:p w:rsidR="00913F7F" w:rsidRPr="00354C5D" w:rsidRDefault="00913F7F" w:rsidP="0035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354C5D">
        <w:rPr>
          <w:rFonts w:ascii="Times New Roman" w:hAnsi="Times New Roman" w:cs="Times New Roman"/>
          <w:sz w:val="24"/>
          <w:szCs w:val="24"/>
        </w:rPr>
        <w:t xml:space="preserve">Указываются показатели по соответствующим строкам </w:t>
      </w:r>
      <w:r w:rsidR="00D76903" w:rsidRPr="00354C5D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354C5D">
        <w:rPr>
          <w:rFonts w:ascii="Times New Roman" w:hAnsi="Times New Roman" w:cs="Times New Roman"/>
          <w:sz w:val="24"/>
          <w:szCs w:val="24"/>
        </w:rPr>
        <w:t>"</w:t>
      </w:r>
      <w:r w:rsidR="00D76903" w:rsidRPr="00354C5D">
        <w:rPr>
          <w:rFonts w:ascii="Times New Roman" w:hAnsi="Times New Roman" w:cs="Times New Roman"/>
          <w:sz w:val="24"/>
          <w:szCs w:val="24"/>
        </w:rPr>
        <w:t>Поступления и выплаты</w:t>
      </w:r>
      <w:r w:rsidR="00354C5D">
        <w:rPr>
          <w:rFonts w:ascii="Times New Roman" w:hAnsi="Times New Roman" w:cs="Times New Roman"/>
          <w:sz w:val="24"/>
          <w:szCs w:val="24"/>
        </w:rPr>
        <w:t>"</w:t>
      </w:r>
      <w:r w:rsidRPr="00354C5D"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76903" w:rsidRPr="00354C5D">
        <w:rPr>
          <w:rFonts w:ascii="Times New Roman" w:hAnsi="Times New Roman" w:cs="Times New Roman"/>
          <w:sz w:val="24"/>
          <w:szCs w:val="24"/>
          <w:lang w:eastAsia="ru-RU"/>
        </w:rPr>
        <w:t>лана в случае их заполнения</w:t>
      </w:r>
      <w:r w:rsidR="00CB0C7C" w:rsidRPr="00354C5D">
        <w:rPr>
          <w:rFonts w:ascii="Times New Roman" w:hAnsi="Times New Roman" w:cs="Times New Roman"/>
          <w:sz w:val="24"/>
          <w:szCs w:val="24"/>
          <w:lang w:eastAsia="ru-RU"/>
        </w:rPr>
        <w:t xml:space="preserve"> в Плане</w:t>
      </w:r>
      <w:r w:rsidR="00D76903" w:rsidRPr="00354C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3F7F" w:rsidRPr="00354C5D" w:rsidRDefault="00913F7F" w:rsidP="00354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BE" w:rsidRDefault="007139BE" w:rsidP="007139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7139BE" w:rsidRPr="00F85B15" w:rsidRDefault="007139BE" w:rsidP="007139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F85B15">
        <w:rPr>
          <w:rFonts w:ascii="Times New Roman" w:hAnsi="Times New Roman"/>
          <w:sz w:val="28"/>
          <w:szCs w:val="24"/>
        </w:rPr>
        <w:t>____________</w:t>
      </w:r>
    </w:p>
    <w:p w:rsidR="00DA2CB7" w:rsidRPr="00354C5D" w:rsidRDefault="00DA2CB7" w:rsidP="00354C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2CB7" w:rsidRPr="00354C5D" w:rsidSect="00354C5D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5D" w:rsidRDefault="00354C5D" w:rsidP="00F87C7A">
      <w:pPr>
        <w:spacing w:after="0" w:line="240" w:lineRule="auto"/>
      </w:pPr>
      <w:r>
        <w:separator/>
      </w:r>
    </w:p>
  </w:endnote>
  <w:endnote w:type="continuationSeparator" w:id="0">
    <w:p w:rsidR="00354C5D" w:rsidRDefault="00354C5D" w:rsidP="00F8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5D" w:rsidRDefault="00354C5D" w:rsidP="00F87C7A">
      <w:pPr>
        <w:spacing w:after="0" w:line="240" w:lineRule="auto"/>
      </w:pPr>
      <w:r>
        <w:separator/>
      </w:r>
    </w:p>
  </w:footnote>
  <w:footnote w:type="continuationSeparator" w:id="0">
    <w:p w:rsidR="00354C5D" w:rsidRDefault="00354C5D" w:rsidP="00F8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67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C5D" w:rsidRPr="00354C5D" w:rsidRDefault="00354C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4C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C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C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3F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C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4C5D" w:rsidRDefault="0035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7ED"/>
    <w:multiLevelType w:val="multilevel"/>
    <w:tmpl w:val="8738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285797B"/>
    <w:multiLevelType w:val="hybridMultilevel"/>
    <w:tmpl w:val="80AA9AB8"/>
    <w:lvl w:ilvl="0" w:tplc="D0B0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37"/>
    <w:rsid w:val="00002350"/>
    <w:rsid w:val="00003B13"/>
    <w:rsid w:val="00015243"/>
    <w:rsid w:val="000154E4"/>
    <w:rsid w:val="00027F35"/>
    <w:rsid w:val="00032352"/>
    <w:rsid w:val="000423ED"/>
    <w:rsid w:val="00044B40"/>
    <w:rsid w:val="000605B3"/>
    <w:rsid w:val="0007780D"/>
    <w:rsid w:val="00081E9F"/>
    <w:rsid w:val="00090430"/>
    <w:rsid w:val="00092CEA"/>
    <w:rsid w:val="000A759A"/>
    <w:rsid w:val="000E0A46"/>
    <w:rsid w:val="000E0F31"/>
    <w:rsid w:val="0010066D"/>
    <w:rsid w:val="00100E3D"/>
    <w:rsid w:val="001622C5"/>
    <w:rsid w:val="00180435"/>
    <w:rsid w:val="001A783F"/>
    <w:rsid w:val="001B4659"/>
    <w:rsid w:val="001C7914"/>
    <w:rsid w:val="001D5D58"/>
    <w:rsid w:val="001E4784"/>
    <w:rsid w:val="001F00E2"/>
    <w:rsid w:val="001F56D9"/>
    <w:rsid w:val="001F596F"/>
    <w:rsid w:val="002147C6"/>
    <w:rsid w:val="002376F6"/>
    <w:rsid w:val="002436D4"/>
    <w:rsid w:val="00254626"/>
    <w:rsid w:val="002569A7"/>
    <w:rsid w:val="00274614"/>
    <w:rsid w:val="0029672A"/>
    <w:rsid w:val="002B35E0"/>
    <w:rsid w:val="002D460A"/>
    <w:rsid w:val="0031356C"/>
    <w:rsid w:val="003157A1"/>
    <w:rsid w:val="00322A8F"/>
    <w:rsid w:val="00332487"/>
    <w:rsid w:val="00354C5D"/>
    <w:rsid w:val="003569E9"/>
    <w:rsid w:val="00360EA5"/>
    <w:rsid w:val="00373A0E"/>
    <w:rsid w:val="00383AF9"/>
    <w:rsid w:val="003A06B2"/>
    <w:rsid w:val="003B0E89"/>
    <w:rsid w:val="003C2A53"/>
    <w:rsid w:val="003C706B"/>
    <w:rsid w:val="003F0702"/>
    <w:rsid w:val="003F7E0E"/>
    <w:rsid w:val="004237FC"/>
    <w:rsid w:val="0043544C"/>
    <w:rsid w:val="00443D16"/>
    <w:rsid w:val="0045004F"/>
    <w:rsid w:val="0045175E"/>
    <w:rsid w:val="00457EBD"/>
    <w:rsid w:val="00492230"/>
    <w:rsid w:val="004973D6"/>
    <w:rsid w:val="004A32DC"/>
    <w:rsid w:val="004A46D4"/>
    <w:rsid w:val="004B2C57"/>
    <w:rsid w:val="004E3C02"/>
    <w:rsid w:val="005448D0"/>
    <w:rsid w:val="00545C3E"/>
    <w:rsid w:val="0056583D"/>
    <w:rsid w:val="005733C6"/>
    <w:rsid w:val="005977B5"/>
    <w:rsid w:val="005A33F3"/>
    <w:rsid w:val="005D1800"/>
    <w:rsid w:val="005F6371"/>
    <w:rsid w:val="00612C8E"/>
    <w:rsid w:val="00635427"/>
    <w:rsid w:val="006562FE"/>
    <w:rsid w:val="006717FD"/>
    <w:rsid w:val="00673B8D"/>
    <w:rsid w:val="00680CD7"/>
    <w:rsid w:val="006813CE"/>
    <w:rsid w:val="006876EE"/>
    <w:rsid w:val="006B2FE6"/>
    <w:rsid w:val="006C1400"/>
    <w:rsid w:val="006D75B3"/>
    <w:rsid w:val="006D7772"/>
    <w:rsid w:val="006E065C"/>
    <w:rsid w:val="006E34F9"/>
    <w:rsid w:val="006E6579"/>
    <w:rsid w:val="007067B2"/>
    <w:rsid w:val="00711D70"/>
    <w:rsid w:val="007139BE"/>
    <w:rsid w:val="00716BEC"/>
    <w:rsid w:val="0072102B"/>
    <w:rsid w:val="00721A35"/>
    <w:rsid w:val="007461CD"/>
    <w:rsid w:val="00746D1E"/>
    <w:rsid w:val="007520E6"/>
    <w:rsid w:val="00760DB0"/>
    <w:rsid w:val="00770C2F"/>
    <w:rsid w:val="00772FDC"/>
    <w:rsid w:val="00790C75"/>
    <w:rsid w:val="007977F0"/>
    <w:rsid w:val="007A1496"/>
    <w:rsid w:val="007E682C"/>
    <w:rsid w:val="007E69AB"/>
    <w:rsid w:val="007F098B"/>
    <w:rsid w:val="0081388D"/>
    <w:rsid w:val="008235E4"/>
    <w:rsid w:val="0082625D"/>
    <w:rsid w:val="00827F87"/>
    <w:rsid w:val="00852D54"/>
    <w:rsid w:val="00854DEC"/>
    <w:rsid w:val="00856208"/>
    <w:rsid w:val="008660F3"/>
    <w:rsid w:val="008900A0"/>
    <w:rsid w:val="008B215F"/>
    <w:rsid w:val="008D3709"/>
    <w:rsid w:val="008F4223"/>
    <w:rsid w:val="008F6859"/>
    <w:rsid w:val="00900483"/>
    <w:rsid w:val="0090720C"/>
    <w:rsid w:val="00911210"/>
    <w:rsid w:val="00913F7F"/>
    <w:rsid w:val="00922048"/>
    <w:rsid w:val="009247B6"/>
    <w:rsid w:val="0094612F"/>
    <w:rsid w:val="00961398"/>
    <w:rsid w:val="00963A15"/>
    <w:rsid w:val="00974E20"/>
    <w:rsid w:val="009C68D0"/>
    <w:rsid w:val="009D736C"/>
    <w:rsid w:val="00A44B55"/>
    <w:rsid w:val="00AA4570"/>
    <w:rsid w:val="00AC5CDC"/>
    <w:rsid w:val="00AC69D2"/>
    <w:rsid w:val="00AD5473"/>
    <w:rsid w:val="00AD6030"/>
    <w:rsid w:val="00AF3800"/>
    <w:rsid w:val="00B4114C"/>
    <w:rsid w:val="00B46F9D"/>
    <w:rsid w:val="00B4718C"/>
    <w:rsid w:val="00B70311"/>
    <w:rsid w:val="00BE57C7"/>
    <w:rsid w:val="00BF1182"/>
    <w:rsid w:val="00C21261"/>
    <w:rsid w:val="00C3113A"/>
    <w:rsid w:val="00C41CCB"/>
    <w:rsid w:val="00C44717"/>
    <w:rsid w:val="00C64AF4"/>
    <w:rsid w:val="00CB0C7C"/>
    <w:rsid w:val="00CB33CB"/>
    <w:rsid w:val="00CC38CF"/>
    <w:rsid w:val="00D047D2"/>
    <w:rsid w:val="00D21537"/>
    <w:rsid w:val="00D33887"/>
    <w:rsid w:val="00D34835"/>
    <w:rsid w:val="00D76903"/>
    <w:rsid w:val="00DA2CB7"/>
    <w:rsid w:val="00DB149F"/>
    <w:rsid w:val="00DD549B"/>
    <w:rsid w:val="00E37078"/>
    <w:rsid w:val="00E7240F"/>
    <w:rsid w:val="00E8583B"/>
    <w:rsid w:val="00EB3A45"/>
    <w:rsid w:val="00EB5EBE"/>
    <w:rsid w:val="00EC48D0"/>
    <w:rsid w:val="00EE57B9"/>
    <w:rsid w:val="00EF1CC0"/>
    <w:rsid w:val="00F52816"/>
    <w:rsid w:val="00F87C7A"/>
    <w:rsid w:val="00F96A99"/>
    <w:rsid w:val="00FB67E1"/>
    <w:rsid w:val="00FC0875"/>
    <w:rsid w:val="00FC4C49"/>
    <w:rsid w:val="00FC757F"/>
    <w:rsid w:val="00FF4113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7A"/>
  </w:style>
  <w:style w:type="paragraph" w:styleId="a6">
    <w:name w:val="footer"/>
    <w:basedOn w:val="a"/>
    <w:link w:val="a7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7A"/>
  </w:style>
  <w:style w:type="paragraph" w:customStyle="1" w:styleId="ConsPlusNonformat">
    <w:name w:val="ConsPlusNonformat"/>
    <w:rsid w:val="00003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3B1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7A"/>
  </w:style>
  <w:style w:type="paragraph" w:styleId="a6">
    <w:name w:val="footer"/>
    <w:basedOn w:val="a"/>
    <w:link w:val="a7"/>
    <w:uiPriority w:val="99"/>
    <w:unhideWhenUsed/>
    <w:rsid w:val="00F8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7A"/>
  </w:style>
  <w:style w:type="paragraph" w:customStyle="1" w:styleId="ConsPlusNonformat">
    <w:name w:val="ConsPlusNonformat"/>
    <w:rsid w:val="00003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3B1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749-6A9F-412B-9829-2307269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Любовь Федоровна Фадеева</cp:lastModifiedBy>
  <cp:revision>2</cp:revision>
  <cp:lastPrinted>2020-03-18T06:45:00Z</cp:lastPrinted>
  <dcterms:created xsi:type="dcterms:W3CDTF">2020-05-26T11:33:00Z</dcterms:created>
  <dcterms:modified xsi:type="dcterms:W3CDTF">2020-05-26T11:33:00Z</dcterms:modified>
</cp:coreProperties>
</file>